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034371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legado Eleitor </w:t>
      </w:r>
      <w:r w:rsidR="003A36A8">
        <w:rPr>
          <w:rFonts w:ascii="Arial" w:hAnsi="Arial" w:cs="Arial"/>
          <w:b/>
          <w:sz w:val="32"/>
          <w:szCs w:val="32"/>
        </w:rPr>
        <w:t>Suplente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034371">
        <w:rPr>
          <w:rFonts w:ascii="Arial" w:hAnsi="Arial" w:cs="Arial"/>
        </w:rPr>
        <w:t xml:space="preserve">Delegado Eleitor </w:t>
      </w:r>
      <w:r w:rsidR="003A36A8">
        <w:rPr>
          <w:rFonts w:ascii="Arial" w:hAnsi="Arial" w:cs="Arial"/>
        </w:rPr>
        <w:t>Suplente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.......</w:t>
      </w:r>
      <w:r w:rsidR="00784C1C">
        <w:rPr>
          <w:rFonts w:ascii="Arial" w:hAnsi="Arial" w:cs="Arial"/>
        </w:rPr>
        <w:t>.. de .................. de 2024</w:t>
      </w:r>
      <w:r>
        <w:rPr>
          <w:rFonts w:ascii="Arial" w:hAnsi="Arial" w:cs="Arial"/>
        </w:rPr>
        <w:t xml:space="preserve">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12" w:rsidRDefault="009E4B12" w:rsidP="00E85D85">
      <w:pPr>
        <w:spacing w:after="0" w:line="240" w:lineRule="auto"/>
      </w:pPr>
      <w:r>
        <w:separator/>
      </w:r>
    </w:p>
  </w:endnote>
  <w:endnote w:type="continuationSeparator" w:id="1">
    <w:p w:rsidR="009E4B12" w:rsidRDefault="009E4B12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893471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12" w:rsidRDefault="009E4B12" w:rsidP="00E85D85">
      <w:pPr>
        <w:spacing w:after="0" w:line="240" w:lineRule="auto"/>
      </w:pPr>
      <w:r>
        <w:separator/>
      </w:r>
    </w:p>
  </w:footnote>
  <w:footnote w:type="continuationSeparator" w:id="1">
    <w:p w:rsidR="009E4B12" w:rsidRDefault="009E4B12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34371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A36A8"/>
    <w:rsid w:val="003B1C3F"/>
    <w:rsid w:val="003C14C4"/>
    <w:rsid w:val="003C2C41"/>
    <w:rsid w:val="003D04A5"/>
    <w:rsid w:val="003D304C"/>
    <w:rsid w:val="003D7140"/>
    <w:rsid w:val="003E6D0A"/>
    <w:rsid w:val="003F69B7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60DBB"/>
    <w:rsid w:val="006749B8"/>
    <w:rsid w:val="00681547"/>
    <w:rsid w:val="00682BF3"/>
    <w:rsid w:val="00685313"/>
    <w:rsid w:val="006854CB"/>
    <w:rsid w:val="006878D9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4C1C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3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B12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3C98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C5BCA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36FA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Rodrigo Martins</cp:lastModifiedBy>
  <cp:revision>5</cp:revision>
  <cp:lastPrinted>2022-06-30T19:57:00Z</cp:lastPrinted>
  <dcterms:created xsi:type="dcterms:W3CDTF">2022-07-21T19:53:00Z</dcterms:created>
  <dcterms:modified xsi:type="dcterms:W3CDTF">2024-07-26T18:20:00Z</dcterms:modified>
</cp:coreProperties>
</file>